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5EEB9FA1" w14:textId="1BC91C03"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731A04">
      <w:pPr>
        <w:jc w:val="both"/>
      </w:pPr>
    </w:p>
    <w:p w14:paraId="574AA451" w14:textId="275DED1E"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731A04">
      <w:pPr>
        <w:jc w:val="both"/>
      </w:pPr>
    </w:p>
    <w:p w14:paraId="2C20D382" w14:textId="317E3A89"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E201432" w:rsidR="006D6734" w:rsidRPr="002D2A2C" w:rsidRDefault="006D6734">
      <w:pPr>
        <w:rPr>
          <w:b/>
        </w:rPr>
      </w:pPr>
      <w:r w:rsidRPr="002D2A2C">
        <w:rPr>
          <w:b/>
        </w:rPr>
        <w:t xml:space="preserve">Univerza v Ljubljani, </w:t>
      </w:r>
      <w:r w:rsidR="002D2A2C" w:rsidRPr="002D2A2C">
        <w:rPr>
          <w:b/>
        </w:rPr>
        <w:t>Ekonomska fakulteta</w:t>
      </w:r>
    </w:p>
    <w:p w14:paraId="470B68C1" w14:textId="6FB38EBD" w:rsidR="006D6734" w:rsidRPr="002D2A2C" w:rsidRDefault="002D2A2C">
      <w:r w:rsidRPr="002D2A2C">
        <w:t>Kardeljeva ploščad 17</w:t>
      </w:r>
    </w:p>
    <w:p w14:paraId="64ED7EBE" w14:textId="2D94441F" w:rsidR="006D6734" w:rsidRPr="002D2A2C" w:rsidRDefault="006D6734">
      <w:r w:rsidRPr="002D2A2C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AD354FE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6DDABE80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3A3EE6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613BA1E"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7BCB2AE2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3006B660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68DA29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DE6F65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1690C4BE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6FD8D1D9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4AD8728E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6CAFA10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28C0810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C229F1D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573F16D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2A5D1BE4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5103BA1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1707E4E5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6825F6F1" w14:textId="4F169016" w:rsidR="00947308" w:rsidRDefault="00947308" w:rsidP="00947308"/>
    <w:p w14:paraId="2882BD77" w14:textId="7E4A2423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34183438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8805" w:type="dxa"/>
        <w:tblInd w:w="817" w:type="dxa"/>
        <w:tblLook w:val="04A0" w:firstRow="1" w:lastRow="0" w:firstColumn="1" w:lastColumn="0" w:noHBand="0" w:noVBand="1"/>
      </w:tblPr>
      <w:tblGrid>
        <w:gridCol w:w="5958"/>
        <w:gridCol w:w="987"/>
        <w:gridCol w:w="930"/>
        <w:gridCol w:w="930"/>
      </w:tblGrid>
      <w:tr w:rsidR="00356B7E" w:rsidRPr="009246A0" w14:paraId="0C1DD814" w14:textId="77777777" w:rsidTr="0090752E">
        <w:tc>
          <w:tcPr>
            <w:tcW w:w="5958" w:type="dxa"/>
          </w:tcPr>
          <w:p w14:paraId="03D42447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7C8075C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673275A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15D79FE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356B7E" w:rsidRPr="009246A0" w14:paraId="04477EB3" w14:textId="77777777" w:rsidTr="0090752E">
        <w:tc>
          <w:tcPr>
            <w:tcW w:w="5958" w:type="dxa"/>
          </w:tcPr>
          <w:p w14:paraId="6FF74078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7B712730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3EF9565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7E725C2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356B7E" w:rsidRPr="009246A0" w14:paraId="752FF414" w14:textId="77777777" w:rsidTr="0090752E">
        <w:tc>
          <w:tcPr>
            <w:tcW w:w="5958" w:type="dxa"/>
          </w:tcPr>
          <w:p w14:paraId="45D443D0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7B3A518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0756DFD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AD62AA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7647B0DF" w14:textId="77777777" w:rsidTr="0090752E">
        <w:tc>
          <w:tcPr>
            <w:tcW w:w="5958" w:type="dxa"/>
          </w:tcPr>
          <w:p w14:paraId="4BB39D2C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44A18F34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04FF9F2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D8945C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7D9C4413" w14:textId="77777777" w:rsidTr="0090752E">
        <w:tc>
          <w:tcPr>
            <w:tcW w:w="5958" w:type="dxa"/>
          </w:tcPr>
          <w:p w14:paraId="37594E54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781EB4F8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4D1180B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38482D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3EF15C0A" w14:textId="77777777" w:rsidTr="0090752E">
        <w:tc>
          <w:tcPr>
            <w:tcW w:w="5958" w:type="dxa"/>
          </w:tcPr>
          <w:p w14:paraId="6EEC822A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delu mednarodne monografije</w:t>
            </w:r>
          </w:p>
        </w:tc>
        <w:tc>
          <w:tcPr>
            <w:tcW w:w="987" w:type="dxa"/>
          </w:tcPr>
          <w:p w14:paraId="024A697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7BBBC1FA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D0DA14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48B8EB9" w14:textId="77777777" w:rsidTr="0090752E">
        <w:tc>
          <w:tcPr>
            <w:tcW w:w="5958" w:type="dxa"/>
          </w:tcPr>
          <w:p w14:paraId="4C64C279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508589C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2E04624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93A16D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4CE7D1C" w14:textId="77777777" w:rsidTr="0090752E">
        <w:tc>
          <w:tcPr>
            <w:tcW w:w="5958" w:type="dxa"/>
          </w:tcPr>
          <w:p w14:paraId="38EF2DD8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4ABE7AC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8781C4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2E275D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F3FCC37" w14:textId="77777777" w:rsidTr="0090752E">
        <w:tc>
          <w:tcPr>
            <w:tcW w:w="5958" w:type="dxa"/>
          </w:tcPr>
          <w:p w14:paraId="40A27F21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34F3EB4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C96F2C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5EC2478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35E3114C" w14:textId="77777777" w:rsidTr="0090752E">
        <w:tc>
          <w:tcPr>
            <w:tcW w:w="5958" w:type="dxa"/>
          </w:tcPr>
          <w:p w14:paraId="6D8A0B6E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63E576AA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50653C3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EC8514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6EF900B4" w14:textId="77777777" w:rsidTr="0090752E">
        <w:tc>
          <w:tcPr>
            <w:tcW w:w="5958" w:type="dxa"/>
          </w:tcPr>
          <w:p w14:paraId="631B57CA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2B03CFA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4C420964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C6F255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006904A8" w14:textId="77777777" w:rsidTr="0090752E">
        <w:tc>
          <w:tcPr>
            <w:tcW w:w="5958" w:type="dxa"/>
          </w:tcPr>
          <w:p w14:paraId="619CE1C4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5A8DF71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34D13D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EFFA4F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1A5A565" w14:textId="77777777" w:rsidTr="0090752E">
        <w:tc>
          <w:tcPr>
            <w:tcW w:w="5958" w:type="dxa"/>
          </w:tcPr>
          <w:p w14:paraId="57E461D8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6F8A79E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E728FD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C061D7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62CB14E7" w14:textId="77777777" w:rsidTr="0090752E">
        <w:tc>
          <w:tcPr>
            <w:tcW w:w="5958" w:type="dxa"/>
          </w:tcPr>
          <w:p w14:paraId="1AC6BFAD" w14:textId="536B59B3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2C6E91">
              <w:rPr>
                <w:rFonts w:asciiTheme="majorHAnsi" w:hAnsiTheme="majorHAnsi"/>
                <w:lang w:eastAsia="sl-SI"/>
              </w:rPr>
              <w:t xml:space="preserve"> simpozijev</w:t>
            </w:r>
          </w:p>
        </w:tc>
        <w:tc>
          <w:tcPr>
            <w:tcW w:w="987" w:type="dxa"/>
          </w:tcPr>
          <w:p w14:paraId="55B41B3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9854F9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A4A632B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7AC3D21" w14:textId="77777777" w:rsidTr="0090752E">
        <w:tc>
          <w:tcPr>
            <w:tcW w:w="5958" w:type="dxa"/>
          </w:tcPr>
          <w:p w14:paraId="23EDC92C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744B5BF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A153CA0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BC38AA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575DA3E" w14:textId="77777777" w:rsidTr="0090752E">
        <w:tc>
          <w:tcPr>
            <w:tcW w:w="5958" w:type="dxa"/>
          </w:tcPr>
          <w:p w14:paraId="35B20803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09EA199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4E42F5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0F8D7A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9EA1144" w14:textId="77777777" w:rsidTr="0090752E">
        <w:tc>
          <w:tcPr>
            <w:tcW w:w="5958" w:type="dxa"/>
          </w:tcPr>
          <w:p w14:paraId="65423564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3807385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80A0501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36EBA34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1C146E9" w14:textId="77777777" w:rsidTr="0090752E">
        <w:trPr>
          <w:trHeight w:val="426"/>
        </w:trPr>
        <w:tc>
          <w:tcPr>
            <w:tcW w:w="5958" w:type="dxa"/>
          </w:tcPr>
          <w:p w14:paraId="33A53645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641FC35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196BFD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F4B95D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28A71634" w14:textId="77777777" w:rsidTr="0090752E">
        <w:tc>
          <w:tcPr>
            <w:tcW w:w="5958" w:type="dxa"/>
          </w:tcPr>
          <w:p w14:paraId="3ECA036E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66F261E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BA3F8E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C9058A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1F500AB" w14:textId="77777777" w:rsidTr="0090752E">
        <w:tc>
          <w:tcPr>
            <w:tcW w:w="5958" w:type="dxa"/>
          </w:tcPr>
          <w:p w14:paraId="2D0BA08F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321B555B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5DA661DE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3056B5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32CEA859" w14:textId="77777777" w:rsidTr="0090752E">
        <w:tc>
          <w:tcPr>
            <w:tcW w:w="5958" w:type="dxa"/>
          </w:tcPr>
          <w:p w14:paraId="7F275BD6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23FB1808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72D5A4F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926DBE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72866090" w14:textId="77777777" w:rsidTr="0090752E">
        <w:tc>
          <w:tcPr>
            <w:tcW w:w="5958" w:type="dxa"/>
          </w:tcPr>
          <w:p w14:paraId="3D1D3519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248AE6F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FCB2DE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0ACDC2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66C05FB" w14:textId="77777777" w:rsidTr="0090752E">
        <w:trPr>
          <w:trHeight w:val="738"/>
        </w:trPr>
        <w:tc>
          <w:tcPr>
            <w:tcW w:w="5958" w:type="dxa"/>
          </w:tcPr>
          <w:p w14:paraId="28336E73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5820E840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017ABB1E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C69158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736769AB" w14:textId="77777777" w:rsidTr="0090752E">
        <w:trPr>
          <w:trHeight w:val="738"/>
        </w:trPr>
        <w:tc>
          <w:tcPr>
            <w:tcW w:w="5958" w:type="dxa"/>
          </w:tcPr>
          <w:p w14:paraId="392E51FD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410C2EA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0B668B0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7F0FEA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2BBAA681" w14:textId="77777777" w:rsidTr="0090752E">
        <w:trPr>
          <w:trHeight w:val="738"/>
        </w:trPr>
        <w:tc>
          <w:tcPr>
            <w:tcW w:w="5958" w:type="dxa"/>
          </w:tcPr>
          <w:p w14:paraId="614DCD1D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00C2C574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B1DA68B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B8AED33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0D7EA21" w14:textId="77777777" w:rsidTr="0090752E">
        <w:tc>
          <w:tcPr>
            <w:tcW w:w="5958" w:type="dxa"/>
          </w:tcPr>
          <w:p w14:paraId="329268B3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35C75998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3BC4E96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C3AA4FB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6A30B580" w14:textId="77777777" w:rsidTr="0090752E">
        <w:tc>
          <w:tcPr>
            <w:tcW w:w="5958" w:type="dxa"/>
          </w:tcPr>
          <w:p w14:paraId="363DCFA0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7C530C9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91699B5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31365A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1F4DA0C2" w14:textId="77777777" w:rsidTr="0090752E">
        <w:tc>
          <w:tcPr>
            <w:tcW w:w="5958" w:type="dxa"/>
          </w:tcPr>
          <w:p w14:paraId="69AFE1EA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1B7AB5DC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4D9F8952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C63E4CE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29E5E694" w14:textId="77777777" w:rsidTr="0090752E">
        <w:tc>
          <w:tcPr>
            <w:tcW w:w="5958" w:type="dxa"/>
          </w:tcPr>
          <w:p w14:paraId="001CF7F0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7260744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79598336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A0B987D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356B7E" w:rsidRPr="009246A0" w14:paraId="48FB2700" w14:textId="77777777" w:rsidTr="0090752E">
        <w:tc>
          <w:tcPr>
            <w:tcW w:w="5958" w:type="dxa"/>
          </w:tcPr>
          <w:p w14:paraId="73CB7648" w14:textId="77777777" w:rsidR="00356B7E" w:rsidRPr="009246A0" w:rsidRDefault="00356B7E" w:rsidP="0090752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5F85A309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24CC8C47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lang w:eastAsia="sl-SI"/>
              </w:rPr>
              <w:t>1</w:t>
            </w:r>
            <w:r w:rsidRPr="009246A0">
              <w:rPr>
                <w:rFonts w:asciiTheme="majorHAnsi" w:hAnsiTheme="majorHAnsi"/>
                <w:lang w:eastAsia="sl-SI"/>
              </w:rPr>
              <w:t>0</w:t>
            </w:r>
          </w:p>
        </w:tc>
        <w:tc>
          <w:tcPr>
            <w:tcW w:w="930" w:type="dxa"/>
          </w:tcPr>
          <w:p w14:paraId="562E4ADF" w14:textId="77777777" w:rsidR="00356B7E" w:rsidRPr="009246A0" w:rsidRDefault="00356B7E" w:rsidP="0090752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highlight w:val="yellow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27BF5F41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0592265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689691E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0925101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683A7A8A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267BDE8B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67C21317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B16E593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131A137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5EB09C83" w14:textId="77777777" w:rsidR="00062CA8" w:rsidRDefault="00062CA8" w:rsidP="00062CA8">
      <w:pPr>
        <w:pStyle w:val="Title"/>
      </w:pPr>
      <w:r>
        <w:lastRenderedPageBreak/>
        <w:t>15</w:t>
      </w:r>
      <w:r w:rsidRPr="005C2EDB">
        <w:t>.</w:t>
      </w:r>
      <w:r w:rsidRPr="005C2EDB">
        <w:tab/>
      </w:r>
      <w:r>
        <w:t>Količinsko</w:t>
      </w:r>
      <w:r w:rsidRPr="005C2EDB">
        <w:t xml:space="preserve"> izpolnjevanje </w:t>
      </w:r>
      <w:r>
        <w:t>minimalnih</w:t>
      </w:r>
      <w:r w:rsidRPr="005C2EDB">
        <w:t xml:space="preserve"> pogojev</w:t>
      </w:r>
      <w:r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974"/>
        <w:gridCol w:w="2070"/>
        <w:gridCol w:w="2289"/>
      </w:tblGrid>
      <w:tr w:rsidR="00857A76" w:rsidRPr="00673A43" w14:paraId="7D7C6DB1" w14:textId="77777777" w:rsidTr="00D215BD">
        <w:trPr>
          <w:trHeight w:val="2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14:paraId="6B0FDCA3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A8D4A3" w14:textId="58E6B404" w:rsidR="00C0745A" w:rsidRPr="00C0745A" w:rsidRDefault="00C0745A" w:rsidP="005F7DDD">
            <w:r>
              <w:rPr>
                <w:iCs/>
              </w:rPr>
              <w:t>Pomembna dela (42. člen Meril</w:t>
            </w:r>
            <w:r w:rsidR="00731A04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2497A" w14:textId="77777777"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D7FA" w14:textId="77777777"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DF5D6C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35365" w14:paraId="18D64E59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04257" w14:textId="77777777" w:rsidR="00C0745A" w:rsidRPr="00C0745A" w:rsidRDefault="00C0745A" w:rsidP="00B920C3">
            <w:pPr>
              <w:ind w:left="175"/>
            </w:pPr>
            <w:r w:rsidRPr="00C0745A">
              <w:t>Od tega dela objavljena od datuma oddaje vloge za prvo izvolitev v trenutni naziv (zadnje obdobje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DD773" w14:textId="77777777" w:rsidR="00C0745A" w:rsidRP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F3A6F" w14:textId="77777777"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817E48" w14:textId="77777777"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14:paraId="409EE99A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887D07" w14:textId="77777777" w:rsidR="00C0745A" w:rsidRPr="00C0745A" w:rsidRDefault="00C0745A" w:rsidP="00B920C3">
            <w:pPr>
              <w:ind w:left="175"/>
            </w:pPr>
            <w:r w:rsidRPr="00C0745A"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1676F" w14:textId="77777777"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9EAC2" w14:textId="77777777" w:rsidR="00C0745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001B9" w14:textId="77777777"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A962D1" w:rsidRPr="00673A43" w14:paraId="67ED5F3F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46F0AA" w14:textId="3FD153F0" w:rsidR="00A962D1" w:rsidRPr="00F30F12" w:rsidRDefault="00A962D1" w:rsidP="00A962D1">
            <w:pPr>
              <w:ind w:left="175"/>
            </w:pPr>
            <w:r w:rsidRPr="00F30F12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 znanstvenih monografij. (I. ali II. skupina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B6F84" w14:textId="5C8DFD1F" w:rsidR="00A962D1" w:rsidRDefault="00A962D1" w:rsidP="00A962D1">
            <w:pPr>
              <w:rPr>
                <w:highlight w:val="yellow"/>
              </w:rPr>
            </w:pPr>
            <w:r>
              <w:rPr>
                <w:highlight w:val="yellow"/>
              </w:rPr>
              <w:t>44-4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1F8E9" w14:textId="4E346D6C" w:rsidR="00A962D1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3 člank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F6FA4E" w14:textId="4C5695EF" w:rsidR="00A962D1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A962D1" w:rsidRPr="00673A43" w14:paraId="7F08111E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C4EDB4" w14:textId="30C2D987" w:rsidR="00A962D1" w:rsidRPr="00C0745A" w:rsidRDefault="00A962D1" w:rsidP="00A962D1">
            <w:pPr>
              <w:ind w:left="175"/>
            </w:pPr>
            <w:r w:rsidRPr="00F30F12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</w:t>
            </w:r>
            <w:r w:rsidRPr="00166746">
              <w:rPr>
                <w:b/>
                <w:iCs/>
              </w:rPr>
              <w:t xml:space="preserve"> </w:t>
            </w:r>
            <w:r w:rsidRPr="00F30F12">
              <w:rPr>
                <w:iCs/>
              </w:rPr>
              <w:t>znanstvenih monografij. (I. ali II. skupina), ki so bili objavljeni od datuma oddaje vloge za prvo izvolitev v trenutni naziv (zadnje obdobje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FC8DE" w14:textId="3E1FD281" w:rsidR="00A962D1" w:rsidRDefault="00A962D1" w:rsidP="00A962D1">
            <w:pPr>
              <w:rPr>
                <w:highlight w:val="yellow"/>
              </w:rPr>
            </w:pPr>
            <w:r>
              <w:rPr>
                <w:highlight w:val="yellow"/>
              </w:rPr>
              <w:t>5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9A225" w14:textId="65DB7D1F" w:rsidR="00A962D1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E59CD" w14:textId="305BFB6F" w:rsidR="00A962D1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A962D1" w:rsidRPr="00673A43" w14:paraId="4A968629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749928" w14:textId="77777777" w:rsidR="00A962D1" w:rsidRPr="00C0745A" w:rsidRDefault="00A962D1" w:rsidP="00A962D1">
            <w:r w:rsidRPr="00C0745A">
              <w:lastRenderedPageBreak/>
              <w:t>Dela v slovenskem jeziku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44FB3" w14:textId="77777777" w:rsidR="00A962D1" w:rsidRPr="00673A43" w:rsidRDefault="00A962D1" w:rsidP="00A962D1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25A66" w14:textId="77777777" w:rsidR="00A962D1" w:rsidRPr="00635365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22C2C3" w14:textId="77777777" w:rsidR="00A962D1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A962D1" w:rsidRPr="00673A43" w14:paraId="64931918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52499" w14:textId="77777777" w:rsidR="00A962D1" w:rsidRPr="00C0745A" w:rsidRDefault="00A962D1" w:rsidP="00A962D1">
            <w:r w:rsidRPr="00C0745A">
              <w:t xml:space="preserve">Kumulativno število točk (skupno)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9D739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29725" w14:textId="5092A75D" w:rsidR="00A962D1" w:rsidRPr="00567C72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D66F2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60741EFA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369CFC" w14:textId="4E282AE3" w:rsidR="00A962D1" w:rsidRPr="00C0745A" w:rsidRDefault="00A962D1" w:rsidP="00A962D1">
            <w:r w:rsidRPr="00C0745A">
              <w:t xml:space="preserve">Kumulativno število točk iz znanstvene dejavnosti </w:t>
            </w:r>
            <w:r>
              <w:t>(za naziv izredni profesor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165A3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4DBE2" w14:textId="6BDFC9A5" w:rsidR="00A962D1" w:rsidRPr="004A0867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43362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7EFA150A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0C0F0" w14:textId="6BBDFAC6" w:rsidR="00A962D1" w:rsidRPr="00C0745A" w:rsidRDefault="00A962D1" w:rsidP="00A962D1">
            <w:r w:rsidRPr="00C0745A">
              <w:t xml:space="preserve">Kumulativno število točk iz znanstvene dejavnosti </w:t>
            </w:r>
            <w:r>
              <w:t>(za naziv višji znanstveni sodelavec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B570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B8C70" w14:textId="468EA724" w:rsidR="00A962D1" w:rsidRPr="004A0867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50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277D2D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2B921D1A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A5AC23" w14:textId="77777777" w:rsidR="00A962D1" w:rsidRPr="00C0745A" w:rsidRDefault="00A962D1" w:rsidP="00A962D1">
            <w:r w:rsidRPr="00C0745A">
              <w:t>Kumulativno število točk iz pedagoške dejavnosti (za naziv izredni profesor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97B00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0A95B" w14:textId="3ACBCC8E" w:rsidR="00A962D1" w:rsidRPr="004A0867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DF9BA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6DDDA8D2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7341B1" w14:textId="052F976F" w:rsidR="00A962D1" w:rsidRPr="00C0745A" w:rsidRDefault="00A962D1" w:rsidP="00E96C4B">
            <w:r w:rsidRPr="00C0745A">
              <w:t xml:space="preserve">Število točk (skupno) v času od datuma oddaje vloge za </w:t>
            </w:r>
            <w:r w:rsidR="00E96C4B">
              <w:t>prvo</w:t>
            </w:r>
            <w:bookmarkStart w:id="1" w:name="_GoBack"/>
            <w:bookmarkEnd w:id="1"/>
            <w:r w:rsidRPr="00C0745A">
              <w:t xml:space="preserve"> izvolitev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BF593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8CCD1" w14:textId="70A20666" w:rsidR="00A962D1" w:rsidRPr="00567C72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D61B2E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3087B8C8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A27CD1" w14:textId="75670003" w:rsidR="00A962D1" w:rsidRPr="00C0745A" w:rsidRDefault="00A962D1" w:rsidP="00A962D1">
            <w:r w:rsidRPr="00C0745A">
              <w:t xml:space="preserve">Število točk iz znanstvene dejavnosti v času od datuma oddaje vloge </w:t>
            </w:r>
            <w:r w:rsidR="00FB40DB" w:rsidRPr="00C0745A">
              <w:t xml:space="preserve">za prvo izvolitev v trenutni naziv </w:t>
            </w:r>
            <w:r>
              <w:t>(za naziv izredni profesor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B59EE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5F0FB" w14:textId="23FAEA31" w:rsidR="00A962D1" w:rsidRPr="004A0867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8A87C6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2C9A36AF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A1F09B" w14:textId="1861E293" w:rsidR="00A962D1" w:rsidRPr="00C0745A" w:rsidRDefault="00A962D1" w:rsidP="006A146F">
            <w:r w:rsidRPr="00C0745A">
              <w:t xml:space="preserve">Število točk iz znanstvene dejavnosti v času od datuma oddaje vloge za </w:t>
            </w:r>
            <w:r w:rsidR="006A146F" w:rsidRPr="00C0745A">
              <w:t>prvo izvolitev v trenutni naziv</w:t>
            </w:r>
            <w:r>
              <w:t xml:space="preserve"> (za naziv višji znanstveni sodelavec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8583A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D94D2" w14:textId="3EC72203" w:rsidR="00A962D1" w:rsidRPr="004A0867" w:rsidRDefault="00A962D1" w:rsidP="00A962D1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2F769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962D1" w:rsidRPr="00673A43" w14:paraId="50040ECB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8A240" w14:textId="13E0CC24" w:rsidR="00A962D1" w:rsidRPr="00C0745A" w:rsidRDefault="00A962D1" w:rsidP="006A146F">
            <w:r w:rsidRPr="00C0745A">
              <w:t xml:space="preserve">Število točk iz pedagoške dejavnosti v času od datuma oddaje vloge za </w:t>
            </w:r>
            <w:r w:rsidR="006A146F" w:rsidRPr="00C0745A">
              <w:t xml:space="preserve">prvo izvolitev v trenutni naziv </w:t>
            </w:r>
            <w:r w:rsidRPr="00C0745A">
              <w:t>(za naziv izredni profesor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56A08" w14:textId="77777777" w:rsidR="00A962D1" w:rsidRPr="00673A43" w:rsidRDefault="00A962D1" w:rsidP="00A962D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1AD9E" w14:textId="4907141A" w:rsidR="00A962D1" w:rsidRPr="004A0867" w:rsidRDefault="00A962D1" w:rsidP="00A962D1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2E51C8" w14:textId="77777777" w:rsidR="00A962D1" w:rsidRPr="00673A43" w:rsidRDefault="00A962D1" w:rsidP="00A962D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A34417" w:rsidRPr="00673A43" w14:paraId="23982065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B850DF" w14:textId="77777777" w:rsidR="00A34417" w:rsidRPr="00C0745A" w:rsidRDefault="00A34417" w:rsidP="00A34417">
            <w:r w:rsidRPr="00C0745A">
              <w:t>Mednarodna odmevnost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4DA9" w14:textId="77777777" w:rsidR="00A34417" w:rsidRPr="00673A43" w:rsidRDefault="00A34417" w:rsidP="00A34417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0D49" w14:textId="6FF00C90" w:rsidR="00A34417" w:rsidRPr="00567C72" w:rsidRDefault="00A34417" w:rsidP="00A344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67C72">
              <w:rPr>
                <w:b/>
              </w:rPr>
              <w:t>0 toč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556888" w14:textId="77777777" w:rsidR="00A34417" w:rsidRPr="00673A43" w:rsidRDefault="00A34417" w:rsidP="00A344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A34417" w:rsidRPr="00673A43" w14:paraId="3B81E982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2A86C7" w14:textId="77777777" w:rsidR="00A34417" w:rsidRPr="00C0745A" w:rsidRDefault="00A34417" w:rsidP="00A34417">
            <w:r w:rsidRPr="00C0745A">
              <w:t xml:space="preserve">Somentorstvo pri zaključenem doktoratu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CA4" w14:textId="77777777" w:rsidR="00A34417" w:rsidRPr="00673A43" w:rsidRDefault="00A34417" w:rsidP="00A3441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6334E" w14:textId="77777777" w:rsidR="00A34417" w:rsidRPr="00567C72" w:rsidRDefault="00A34417" w:rsidP="00A34417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CAF767" w14:textId="77777777" w:rsidR="00A34417" w:rsidRPr="00673A43" w:rsidRDefault="00A34417" w:rsidP="00A34417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A34417" w:rsidRPr="00673A43" w14:paraId="2AAEE4F0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1F8741" w14:textId="77777777" w:rsidR="00A34417" w:rsidRPr="00C0745A" w:rsidRDefault="00A34417" w:rsidP="00A34417">
            <w:bookmarkStart w:id="2" w:name="_Hlk505415936"/>
            <w:r w:rsidRPr="00C0745A">
              <w:t>Gostovanje na tuji instituciji po opravljenem doktoratu najmanj 3 mesece neprekinjeno (3 krat en mesec neprekinjeno v prehodnem obdobju)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483CF" w14:textId="77777777" w:rsidR="00A34417" w:rsidRPr="00673A43" w:rsidRDefault="00A34417" w:rsidP="00A34417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62B4" w14:textId="77777777" w:rsidR="00A34417" w:rsidRPr="00567C72" w:rsidRDefault="00A34417" w:rsidP="00A344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8490AB" w14:textId="77777777" w:rsidR="00A34417" w:rsidRPr="00673A43" w:rsidRDefault="00A34417" w:rsidP="00A344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A34417" w:rsidRPr="00673A43" w14:paraId="487FAC11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91857C" w14:textId="77777777" w:rsidR="00A34417" w:rsidRPr="00C0745A" w:rsidRDefault="00A34417" w:rsidP="00A34417">
            <w:bookmarkStart w:id="3" w:name="_Hlk505415878"/>
            <w:bookmarkEnd w:id="2"/>
            <w:r w:rsidRPr="00C0745A">
              <w:t>Vodenje projekt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A5A8" w14:textId="77777777" w:rsidR="00A34417" w:rsidRPr="00673A43" w:rsidRDefault="00A34417" w:rsidP="00A34417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22666" w14:textId="77777777" w:rsidR="00A34417" w:rsidRPr="00567C72" w:rsidRDefault="00A34417" w:rsidP="00A344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38075F" w14:textId="77777777" w:rsidR="00A34417" w:rsidRPr="00673A43" w:rsidRDefault="00A34417" w:rsidP="00A3441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3"/>
      <w:tr w:rsidR="00D215BD" w:rsidRPr="00673A43" w14:paraId="4971B012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1B8939" w14:textId="671ED65D" w:rsidR="00D215BD" w:rsidRPr="00F30F12" w:rsidRDefault="00D215BD" w:rsidP="00D215BD">
            <w:r w:rsidRPr="00F30F12">
              <w:t>Udeležba na izobraževanjih s področja visokošolske didaktike in sorodnih tem od zadnje izvolitv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C01E9" w14:textId="251296E9" w:rsidR="00D215BD" w:rsidRDefault="00D215BD" w:rsidP="00D215BD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215F2" w14:textId="55343C6A" w:rsidR="00D215BD" w:rsidRPr="00C0745A" w:rsidRDefault="00D215BD" w:rsidP="00D215BD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0B7A2" w14:textId="4FFE8B32" w:rsidR="00D215BD" w:rsidRDefault="00D215BD" w:rsidP="00D215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D215BD" w:rsidRPr="00673A43" w14:paraId="5D421357" w14:textId="77777777" w:rsidTr="00D215BD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600A0D" w14:textId="4AECEB1D" w:rsidR="00D215BD" w:rsidRPr="00F30F12" w:rsidRDefault="00D215BD" w:rsidP="00D215BD">
            <w:r w:rsidRPr="00F30F12">
              <w:lastRenderedPageBreak/>
              <w:t>Udeležba na izobraževanjih s področja visokošolske didaktike in sorodnih tem skupaj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E5C6E" w14:textId="7E0490B2" w:rsidR="00D215BD" w:rsidRPr="006941B9" w:rsidRDefault="00D215BD" w:rsidP="00D215BD">
            <w:r w:rsidRPr="006941B9">
              <w:t>Glej potrdil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CBB48" w14:textId="103002B7" w:rsidR="00D215BD" w:rsidRDefault="00D215BD" w:rsidP="00D215BD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99265" w14:textId="1CE4D84F" w:rsidR="00D215BD" w:rsidRDefault="00D215BD" w:rsidP="00D215B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306D1A6C" w14:textId="77777777" w:rsidR="00C7547E" w:rsidRPr="00D25DE3" w:rsidRDefault="00C7547E" w:rsidP="00C7547E">
      <w:r w:rsidRPr="003A3EE6">
        <w:rPr>
          <w:highlight w:val="green"/>
        </w:rPr>
        <w:t>*dela z afiliacijo UL (61. člen Meril)</w:t>
      </w:r>
    </w:p>
    <w:p w14:paraId="76729287" w14:textId="056E39CB" w:rsidR="00E47D53" w:rsidRDefault="00E47D53">
      <w:pPr>
        <w:rPr>
          <w:b/>
        </w:rPr>
      </w:pPr>
    </w:p>
    <w:p w14:paraId="70ABCA41" w14:textId="15EAC933" w:rsidR="00E47D53" w:rsidRDefault="00E47D53">
      <w:pPr>
        <w:spacing w:before="0" w:after="0"/>
        <w:rPr>
          <w:b/>
        </w:rPr>
      </w:pPr>
    </w:p>
    <w:sectPr w:rsidR="00E47D5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3C38" w14:textId="77777777" w:rsidR="00AD49B3" w:rsidRDefault="00AD49B3" w:rsidP="00F64D7B">
      <w:r>
        <w:separator/>
      </w:r>
    </w:p>
  </w:endnote>
  <w:endnote w:type="continuationSeparator" w:id="0">
    <w:p w14:paraId="256CE01D" w14:textId="77777777" w:rsidR="00AD49B3" w:rsidRDefault="00AD49B3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9262" w14:textId="77777777" w:rsidR="00AD49B3" w:rsidRDefault="00AD49B3" w:rsidP="00F64D7B">
      <w:r>
        <w:separator/>
      </w:r>
    </w:p>
  </w:footnote>
  <w:footnote w:type="continuationSeparator" w:id="0">
    <w:p w14:paraId="5A851605" w14:textId="77777777" w:rsidR="00AD49B3" w:rsidRDefault="00AD49B3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2CA8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7D2"/>
    <w:rsid w:val="00261F7B"/>
    <w:rsid w:val="00267D29"/>
    <w:rsid w:val="00271B25"/>
    <w:rsid w:val="00277AF1"/>
    <w:rsid w:val="00281E16"/>
    <w:rsid w:val="00292F1D"/>
    <w:rsid w:val="002954D8"/>
    <w:rsid w:val="002B2782"/>
    <w:rsid w:val="002C6185"/>
    <w:rsid w:val="002C6E91"/>
    <w:rsid w:val="002C7322"/>
    <w:rsid w:val="002D2A2C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56B7E"/>
    <w:rsid w:val="00370A3D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D097C"/>
    <w:rsid w:val="003E18C2"/>
    <w:rsid w:val="00405BCB"/>
    <w:rsid w:val="004075DA"/>
    <w:rsid w:val="00421ABC"/>
    <w:rsid w:val="00444FBC"/>
    <w:rsid w:val="004462DB"/>
    <w:rsid w:val="004463B2"/>
    <w:rsid w:val="00467AE0"/>
    <w:rsid w:val="0047159C"/>
    <w:rsid w:val="004718A2"/>
    <w:rsid w:val="004725C6"/>
    <w:rsid w:val="00477A6D"/>
    <w:rsid w:val="00493E64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477C1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39B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A146F"/>
    <w:rsid w:val="006B2637"/>
    <w:rsid w:val="006B363C"/>
    <w:rsid w:val="006C6987"/>
    <w:rsid w:val="006D61B7"/>
    <w:rsid w:val="006D6734"/>
    <w:rsid w:val="006F2306"/>
    <w:rsid w:val="006F408F"/>
    <w:rsid w:val="006F623A"/>
    <w:rsid w:val="00700D41"/>
    <w:rsid w:val="00710F93"/>
    <w:rsid w:val="007225AB"/>
    <w:rsid w:val="007254C9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3F5"/>
    <w:rsid w:val="007C75CA"/>
    <w:rsid w:val="007C7DE8"/>
    <w:rsid w:val="008018DD"/>
    <w:rsid w:val="0081060F"/>
    <w:rsid w:val="00811C30"/>
    <w:rsid w:val="0082136F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107C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18D6"/>
    <w:rsid w:val="00A04F8A"/>
    <w:rsid w:val="00A076C7"/>
    <w:rsid w:val="00A104B0"/>
    <w:rsid w:val="00A165B4"/>
    <w:rsid w:val="00A16E4B"/>
    <w:rsid w:val="00A1733E"/>
    <w:rsid w:val="00A2246A"/>
    <w:rsid w:val="00A31ED6"/>
    <w:rsid w:val="00A34417"/>
    <w:rsid w:val="00A367C1"/>
    <w:rsid w:val="00A754EE"/>
    <w:rsid w:val="00A76C85"/>
    <w:rsid w:val="00A870DE"/>
    <w:rsid w:val="00A95803"/>
    <w:rsid w:val="00A962D1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2B90"/>
    <w:rsid w:val="00B84D1A"/>
    <w:rsid w:val="00B905EF"/>
    <w:rsid w:val="00B90EF8"/>
    <w:rsid w:val="00B920C3"/>
    <w:rsid w:val="00B96617"/>
    <w:rsid w:val="00BA4239"/>
    <w:rsid w:val="00BB7656"/>
    <w:rsid w:val="00BC30E9"/>
    <w:rsid w:val="00BE0E7F"/>
    <w:rsid w:val="00BE2153"/>
    <w:rsid w:val="00C04CB7"/>
    <w:rsid w:val="00C055BB"/>
    <w:rsid w:val="00C0745A"/>
    <w:rsid w:val="00C13431"/>
    <w:rsid w:val="00C179A3"/>
    <w:rsid w:val="00C220E3"/>
    <w:rsid w:val="00C307DE"/>
    <w:rsid w:val="00C3203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B99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108F5"/>
    <w:rsid w:val="00D205EC"/>
    <w:rsid w:val="00D215BD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26B7F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83281"/>
    <w:rsid w:val="00E917A1"/>
    <w:rsid w:val="00E9567F"/>
    <w:rsid w:val="00E96C4B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5F5A"/>
    <w:rsid w:val="00F170C3"/>
    <w:rsid w:val="00F2092B"/>
    <w:rsid w:val="00F2517F"/>
    <w:rsid w:val="00F25CE3"/>
    <w:rsid w:val="00F30F12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0CA2"/>
    <w:rsid w:val="00F83A1D"/>
    <w:rsid w:val="00F85012"/>
    <w:rsid w:val="00F851BC"/>
    <w:rsid w:val="00FA4536"/>
    <w:rsid w:val="00FB40DB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689B8-A7E4-4EE4-96F9-7EA442E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503</Words>
  <Characters>1427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10</cp:revision>
  <cp:lastPrinted>2012-04-13T07:55:00Z</cp:lastPrinted>
  <dcterms:created xsi:type="dcterms:W3CDTF">2019-09-26T04:58:00Z</dcterms:created>
  <dcterms:modified xsi:type="dcterms:W3CDTF">2020-05-1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